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E4" w:rsidRPr="00693DB4" w:rsidRDefault="003E77C0" w:rsidP="003E77C0">
      <w:pPr>
        <w:jc w:val="center"/>
        <w:rPr>
          <w:rFonts w:ascii="Times New Roman" w:hAnsi="Times New Roman" w:cs="Times New Roman"/>
          <w:b/>
        </w:rPr>
      </w:pPr>
      <w:r w:rsidRPr="00693DB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905685" cy="68148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KHC Interlocking Logo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227" cy="70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44" w:rsidRPr="00693DB4" w:rsidRDefault="00104B55" w:rsidP="00845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Y19</w:t>
      </w:r>
      <w:r w:rsidR="006C464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10154">
        <w:rPr>
          <w:rFonts w:ascii="Times New Roman" w:hAnsi="Times New Roman" w:cs="Times New Roman"/>
          <w:b/>
          <w:sz w:val="28"/>
          <w:szCs w:val="28"/>
        </w:rPr>
        <w:t>Nursing</w:t>
      </w:r>
      <w:bookmarkStart w:id="0" w:name="_GoBack"/>
      <w:bookmarkEnd w:id="0"/>
      <w:r w:rsidR="00845F44" w:rsidRPr="00693DB4">
        <w:rPr>
          <w:rFonts w:ascii="Times New Roman" w:hAnsi="Times New Roman" w:cs="Times New Roman"/>
          <w:b/>
          <w:sz w:val="28"/>
          <w:szCs w:val="28"/>
        </w:rPr>
        <w:t xml:space="preserve"> Leadership</w:t>
      </w:r>
      <w:r w:rsidR="00096DB6" w:rsidRPr="00693DB4">
        <w:rPr>
          <w:rFonts w:ascii="Times New Roman" w:hAnsi="Times New Roman" w:cs="Times New Roman"/>
          <w:b/>
          <w:sz w:val="28"/>
          <w:szCs w:val="28"/>
        </w:rPr>
        <w:t xml:space="preserve"> Peer Evaluation</w:t>
      </w:r>
    </w:p>
    <w:p w:rsidR="00845F44" w:rsidRPr="00693DB4" w:rsidRDefault="00845F44" w:rsidP="00845F44">
      <w:pPr>
        <w:spacing w:after="0" w:line="240" w:lineRule="auto"/>
        <w:rPr>
          <w:rFonts w:ascii="Times New Roman" w:hAnsi="Times New Roman" w:cs="Times New Roman"/>
        </w:rPr>
      </w:pPr>
      <w:r w:rsidRPr="00693DB4">
        <w:rPr>
          <w:rFonts w:ascii="Times New Roman" w:hAnsi="Times New Roman" w:cs="Times New Roman"/>
        </w:rPr>
        <w:t xml:space="preserve">Peer Review </w:t>
      </w:r>
      <w:r w:rsidR="006C4642" w:rsidRPr="006C4642">
        <w:rPr>
          <w:rFonts w:ascii="Times New Roman" w:hAnsi="Times New Roman" w:cs="Times New Roman"/>
          <w:b/>
        </w:rPr>
        <w:t>FOR</w:t>
      </w:r>
      <w:r w:rsidRPr="00693DB4">
        <w:rPr>
          <w:rFonts w:ascii="Times New Roman" w:hAnsi="Times New Roman" w:cs="Times New Roman"/>
        </w:rPr>
        <w:t>: _____________________________</w:t>
      </w:r>
      <w:r w:rsidRPr="00693DB4">
        <w:rPr>
          <w:rFonts w:ascii="Times New Roman" w:hAnsi="Times New Roman" w:cs="Times New Roman"/>
        </w:rPr>
        <w:tab/>
      </w:r>
      <w:r w:rsidRPr="00693DB4">
        <w:rPr>
          <w:rFonts w:ascii="Times New Roman" w:hAnsi="Times New Roman" w:cs="Times New Roman"/>
        </w:rPr>
        <w:tab/>
        <w:t>Date: ___________________________</w:t>
      </w:r>
    </w:p>
    <w:p w:rsidR="00845F44" w:rsidRPr="00693DB4" w:rsidRDefault="006C4642" w:rsidP="00845F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</w:t>
      </w:r>
      <w:r w:rsidRPr="006C4642">
        <w:rPr>
          <w:rFonts w:ascii="Times New Roman" w:hAnsi="Times New Roman" w:cs="Times New Roman"/>
          <w:b/>
        </w:rPr>
        <w:t>BY</w:t>
      </w:r>
      <w:r w:rsidR="00845F44" w:rsidRPr="00693DB4">
        <w:rPr>
          <w:rFonts w:ascii="Times New Roman" w:hAnsi="Times New Roman" w:cs="Times New Roman"/>
        </w:rPr>
        <w:t>: _____________________________</w:t>
      </w:r>
    </w:p>
    <w:p w:rsidR="00845F44" w:rsidRPr="00693DB4" w:rsidRDefault="00845F44" w:rsidP="00845F44">
      <w:pPr>
        <w:spacing w:after="0" w:line="240" w:lineRule="auto"/>
        <w:rPr>
          <w:rFonts w:ascii="Times New Roman" w:hAnsi="Times New Roman" w:cs="Times New Roman"/>
        </w:rPr>
      </w:pPr>
    </w:p>
    <w:p w:rsidR="0089566A" w:rsidRPr="00693DB4" w:rsidRDefault="0089566A" w:rsidP="00CE7919">
      <w:pPr>
        <w:spacing w:after="0" w:line="240" w:lineRule="auto"/>
        <w:ind w:firstLine="720"/>
        <w:rPr>
          <w:rFonts w:ascii="Times New Roman" w:hAnsi="Times New Roman" w:cs="Times New Roman"/>
          <w:b/>
          <w:u w:val="single"/>
        </w:rPr>
      </w:pPr>
      <w:r w:rsidRPr="00693DB4">
        <w:rPr>
          <w:rFonts w:ascii="Times New Roman" w:hAnsi="Times New Roman" w:cs="Times New Roman"/>
          <w:b/>
          <w:u w:val="single"/>
        </w:rPr>
        <w:t>Definitions:</w:t>
      </w:r>
    </w:p>
    <w:p w:rsidR="003E77C0" w:rsidRDefault="003E77C0" w:rsidP="00845F44">
      <w:pPr>
        <w:spacing w:after="0" w:line="240" w:lineRule="auto"/>
        <w:rPr>
          <w:rFonts w:ascii="Times New Roman" w:hAnsi="Times New Roman" w:cs="Times New Roman"/>
          <w:b/>
        </w:rPr>
      </w:pPr>
    </w:p>
    <w:p w:rsidR="00CE7919" w:rsidRPr="00693DB4" w:rsidRDefault="00CE7919" w:rsidP="00845F44">
      <w:pPr>
        <w:spacing w:after="0" w:line="240" w:lineRule="auto"/>
        <w:rPr>
          <w:rFonts w:ascii="Times New Roman" w:hAnsi="Times New Roman" w:cs="Times New Roman"/>
          <w:b/>
        </w:rPr>
        <w:sectPr w:rsidR="00CE7919" w:rsidRPr="00693DB4" w:rsidSect="006C46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9566A" w:rsidRPr="00693DB4" w:rsidRDefault="0089566A" w:rsidP="00845F44">
      <w:pPr>
        <w:spacing w:after="0" w:line="240" w:lineRule="auto"/>
        <w:rPr>
          <w:rFonts w:ascii="Times New Roman" w:hAnsi="Times New Roman" w:cs="Times New Roman"/>
        </w:rPr>
      </w:pPr>
      <w:r w:rsidRPr="00693DB4">
        <w:rPr>
          <w:rFonts w:ascii="Times New Roman" w:hAnsi="Times New Roman" w:cs="Times New Roman"/>
          <w:b/>
        </w:rPr>
        <w:t>Expert</w:t>
      </w:r>
      <w:r w:rsidRPr="00693DB4">
        <w:rPr>
          <w:rFonts w:ascii="Times New Roman" w:hAnsi="Times New Roman" w:cs="Times New Roman"/>
        </w:rPr>
        <w:t>: exceptional; beyond the level of most UKHC leaders</w:t>
      </w:r>
    </w:p>
    <w:p w:rsidR="0089566A" w:rsidRPr="00693DB4" w:rsidRDefault="0089566A" w:rsidP="00845F44">
      <w:pPr>
        <w:spacing w:after="0" w:line="240" w:lineRule="auto"/>
        <w:rPr>
          <w:rFonts w:ascii="Times New Roman" w:hAnsi="Times New Roman" w:cs="Times New Roman"/>
        </w:rPr>
      </w:pPr>
      <w:r w:rsidRPr="00693DB4">
        <w:rPr>
          <w:rFonts w:ascii="Times New Roman" w:hAnsi="Times New Roman" w:cs="Times New Roman"/>
          <w:b/>
        </w:rPr>
        <w:t>Proficient</w:t>
      </w:r>
      <w:r w:rsidRPr="00693DB4">
        <w:rPr>
          <w:rFonts w:ascii="Times New Roman" w:hAnsi="Times New Roman" w:cs="Times New Roman"/>
        </w:rPr>
        <w:t>: expected skill level for an experienced UKHC leader</w:t>
      </w:r>
    </w:p>
    <w:p w:rsidR="0089566A" w:rsidRPr="00693DB4" w:rsidRDefault="0089566A" w:rsidP="00845F44">
      <w:pPr>
        <w:spacing w:after="0" w:line="240" w:lineRule="auto"/>
        <w:rPr>
          <w:rFonts w:ascii="Times New Roman" w:hAnsi="Times New Roman" w:cs="Times New Roman"/>
        </w:rPr>
      </w:pPr>
      <w:r w:rsidRPr="00693DB4">
        <w:rPr>
          <w:rFonts w:ascii="Times New Roman" w:hAnsi="Times New Roman" w:cs="Times New Roman"/>
          <w:b/>
        </w:rPr>
        <w:t>Competent</w:t>
      </w:r>
      <w:r w:rsidRPr="00693DB4">
        <w:rPr>
          <w:rFonts w:ascii="Times New Roman" w:hAnsi="Times New Roman" w:cs="Times New Roman"/>
        </w:rPr>
        <w:t>: Adequate, minimal standard for a UKHC leader</w:t>
      </w:r>
    </w:p>
    <w:p w:rsidR="0089566A" w:rsidRPr="00693DB4" w:rsidRDefault="0089566A" w:rsidP="00845F44">
      <w:pPr>
        <w:spacing w:after="0" w:line="240" w:lineRule="auto"/>
        <w:rPr>
          <w:rFonts w:ascii="Times New Roman" w:hAnsi="Times New Roman" w:cs="Times New Roman"/>
        </w:rPr>
      </w:pPr>
      <w:r w:rsidRPr="00693DB4">
        <w:rPr>
          <w:rFonts w:ascii="Times New Roman" w:hAnsi="Times New Roman" w:cs="Times New Roman"/>
          <w:b/>
        </w:rPr>
        <w:t>Growth Area</w:t>
      </w:r>
      <w:r w:rsidRPr="00693DB4">
        <w:rPr>
          <w:rFonts w:ascii="Times New Roman" w:hAnsi="Times New Roman" w:cs="Times New Roman"/>
        </w:rPr>
        <w:t>: improving, needs further development</w:t>
      </w:r>
    </w:p>
    <w:p w:rsidR="0089566A" w:rsidRPr="00693DB4" w:rsidRDefault="0089566A" w:rsidP="00845F44">
      <w:pPr>
        <w:spacing w:after="0" w:line="240" w:lineRule="auto"/>
        <w:rPr>
          <w:rFonts w:ascii="Times New Roman" w:hAnsi="Times New Roman" w:cs="Times New Roman"/>
        </w:rPr>
      </w:pPr>
      <w:r w:rsidRPr="00693DB4">
        <w:rPr>
          <w:rFonts w:ascii="Times New Roman" w:hAnsi="Times New Roman" w:cs="Times New Roman"/>
          <w:b/>
        </w:rPr>
        <w:t>Unsatisfactory</w:t>
      </w:r>
      <w:r w:rsidRPr="00693DB4">
        <w:rPr>
          <w:rFonts w:ascii="Times New Roman" w:hAnsi="Times New Roman" w:cs="Times New Roman"/>
        </w:rPr>
        <w:t>: Substandard; need immediate improvement</w:t>
      </w:r>
    </w:p>
    <w:p w:rsidR="003E77C0" w:rsidRPr="00693DB4" w:rsidRDefault="003E77C0" w:rsidP="00845F44">
      <w:pPr>
        <w:spacing w:after="0" w:line="240" w:lineRule="auto"/>
        <w:rPr>
          <w:rFonts w:ascii="Times New Roman" w:hAnsi="Times New Roman" w:cs="Times New Roman"/>
        </w:rPr>
        <w:sectPr w:rsidR="003E77C0" w:rsidRPr="00693DB4" w:rsidSect="003E77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566A" w:rsidRPr="00693DB4" w:rsidRDefault="0089566A" w:rsidP="00845F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3"/>
        <w:gridCol w:w="608"/>
        <w:gridCol w:w="608"/>
        <w:gridCol w:w="608"/>
        <w:gridCol w:w="507"/>
        <w:gridCol w:w="608"/>
        <w:gridCol w:w="608"/>
      </w:tblGrid>
      <w:tr w:rsidR="00F22284" w:rsidRPr="00693DB4" w:rsidTr="00693DB4">
        <w:trPr>
          <w:cantSplit/>
          <w:trHeight w:val="1628"/>
        </w:trPr>
        <w:tc>
          <w:tcPr>
            <w:tcW w:w="3101" w:type="pct"/>
            <w:shd w:val="clear" w:color="auto" w:fill="8DB3E2" w:themeFill="text2" w:themeFillTint="66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b/>
              </w:rPr>
            </w:pPr>
            <w:r w:rsidRPr="00693DB4">
              <w:rPr>
                <w:rFonts w:ascii="Times New Roman" w:hAnsi="Times New Roman" w:cs="Times New Roman"/>
                <w:b/>
              </w:rPr>
              <w:t>LEADERSHIP COMPETENCY</w:t>
            </w:r>
          </w:p>
        </w:tc>
        <w:tc>
          <w:tcPr>
            <w:tcW w:w="325" w:type="pct"/>
            <w:shd w:val="clear" w:color="auto" w:fill="8DB3E2" w:themeFill="text2" w:themeFillTint="66"/>
            <w:textDirection w:val="btLr"/>
          </w:tcPr>
          <w:p w:rsidR="00F22284" w:rsidRPr="00693DB4" w:rsidRDefault="00F22284" w:rsidP="00F2228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93DB4">
              <w:rPr>
                <w:rFonts w:ascii="Times New Roman" w:hAnsi="Times New Roman" w:cs="Times New Roman"/>
                <w:b/>
              </w:rPr>
              <w:t>Expert</w:t>
            </w:r>
          </w:p>
        </w:tc>
        <w:tc>
          <w:tcPr>
            <w:tcW w:w="325" w:type="pct"/>
            <w:shd w:val="clear" w:color="auto" w:fill="8DB3E2" w:themeFill="text2" w:themeFillTint="66"/>
            <w:textDirection w:val="btLr"/>
          </w:tcPr>
          <w:p w:rsidR="00F22284" w:rsidRPr="00693DB4" w:rsidRDefault="00F22284" w:rsidP="00F2228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93DB4">
              <w:rPr>
                <w:rFonts w:ascii="Times New Roman" w:hAnsi="Times New Roman" w:cs="Times New Roman"/>
                <w:b/>
              </w:rPr>
              <w:t>Proficient</w:t>
            </w:r>
          </w:p>
        </w:tc>
        <w:tc>
          <w:tcPr>
            <w:tcW w:w="325" w:type="pct"/>
            <w:shd w:val="clear" w:color="auto" w:fill="8DB3E2" w:themeFill="text2" w:themeFillTint="66"/>
            <w:textDirection w:val="btLr"/>
          </w:tcPr>
          <w:p w:rsidR="00F22284" w:rsidRPr="00693DB4" w:rsidRDefault="00F22284" w:rsidP="00F2228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93DB4">
              <w:rPr>
                <w:rFonts w:ascii="Times New Roman" w:hAnsi="Times New Roman" w:cs="Times New Roman"/>
                <w:b/>
              </w:rPr>
              <w:t>Competent</w:t>
            </w:r>
          </w:p>
        </w:tc>
        <w:tc>
          <w:tcPr>
            <w:tcW w:w="271" w:type="pct"/>
            <w:shd w:val="clear" w:color="auto" w:fill="8DB3E2" w:themeFill="text2" w:themeFillTint="66"/>
            <w:textDirection w:val="btLr"/>
          </w:tcPr>
          <w:p w:rsidR="00F22284" w:rsidRPr="00693DB4" w:rsidRDefault="00F22284" w:rsidP="00F2228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93DB4">
              <w:rPr>
                <w:rFonts w:ascii="Times New Roman" w:hAnsi="Times New Roman" w:cs="Times New Roman"/>
                <w:b/>
              </w:rPr>
              <w:t>Growth</w:t>
            </w:r>
          </w:p>
        </w:tc>
        <w:tc>
          <w:tcPr>
            <w:tcW w:w="325" w:type="pct"/>
            <w:shd w:val="clear" w:color="auto" w:fill="8DB3E2" w:themeFill="text2" w:themeFillTint="66"/>
            <w:textDirection w:val="btLr"/>
          </w:tcPr>
          <w:p w:rsidR="00F22284" w:rsidRPr="00693DB4" w:rsidRDefault="00F22284" w:rsidP="00F2228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93DB4">
              <w:rPr>
                <w:rFonts w:ascii="Times New Roman" w:hAnsi="Times New Roman" w:cs="Times New Roman"/>
                <w:b/>
              </w:rPr>
              <w:t>Unsatisfactory</w:t>
            </w:r>
          </w:p>
        </w:tc>
        <w:tc>
          <w:tcPr>
            <w:tcW w:w="325" w:type="pct"/>
            <w:shd w:val="clear" w:color="auto" w:fill="8DB3E2" w:themeFill="text2" w:themeFillTint="66"/>
            <w:textDirection w:val="btLr"/>
          </w:tcPr>
          <w:p w:rsidR="00F22284" w:rsidRPr="00693DB4" w:rsidRDefault="00F22284" w:rsidP="00F2228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93DB4">
              <w:rPr>
                <w:rFonts w:ascii="Times New Roman" w:hAnsi="Times New Roman" w:cs="Times New Roman"/>
                <w:b/>
              </w:rPr>
              <w:t>Unable to assess</w:t>
            </w:r>
          </w:p>
        </w:tc>
      </w:tr>
      <w:tr w:rsidR="00F22284" w:rsidRPr="00693DB4" w:rsidTr="00693DB4">
        <w:trPr>
          <w:trHeight w:val="301"/>
        </w:trPr>
        <w:tc>
          <w:tcPr>
            <w:tcW w:w="3101" w:type="pct"/>
            <w:shd w:val="clear" w:color="auto" w:fill="C6D9F1" w:themeFill="text2" w:themeFillTint="33"/>
          </w:tcPr>
          <w:p w:rsidR="00F22284" w:rsidRPr="00693DB4" w:rsidRDefault="00F22284" w:rsidP="003E7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DB4">
              <w:rPr>
                <w:rFonts w:ascii="Times New Roman" w:hAnsi="Times New Roman" w:cs="Times New Roman"/>
                <w:b/>
              </w:rPr>
              <w:t>TRANSFORMATIONAL LEADERSHIP</w:t>
            </w:r>
          </w:p>
        </w:tc>
        <w:tc>
          <w:tcPr>
            <w:tcW w:w="325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</w:tr>
      <w:tr w:rsidR="00F22284" w:rsidRPr="00693DB4" w:rsidTr="00693DB4">
        <w:trPr>
          <w:trHeight w:val="395"/>
        </w:trPr>
        <w:tc>
          <w:tcPr>
            <w:tcW w:w="3101" w:type="pct"/>
          </w:tcPr>
          <w:p w:rsidR="00F22284" w:rsidRPr="00693DB4" w:rsidRDefault="00693DB4" w:rsidP="00724A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ategic Cultural Alignmen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>Models and promot</w:t>
            </w:r>
            <w:r w:rsidR="00104FE6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es the UKHC Living </w:t>
            </w:r>
            <w:proofErr w:type="spellStart"/>
            <w:r w:rsidR="00104FE6" w:rsidRPr="00693DB4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  <w:proofErr w:type="spellEnd"/>
            <w:r w:rsidR="00104FE6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 Values</w:t>
            </w: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4" w:rsidRPr="00693DB4" w:rsidTr="00693DB4">
        <w:trPr>
          <w:trHeight w:val="601"/>
        </w:trPr>
        <w:tc>
          <w:tcPr>
            <w:tcW w:w="3101" w:type="pct"/>
          </w:tcPr>
          <w:p w:rsidR="00F22284" w:rsidRPr="00693DB4" w:rsidRDefault="003E77C0" w:rsidP="00693D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lue-Based Care</w:t>
            </w:r>
            <w:r w:rsidR="007A0622"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7A0622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Role models professionalism by supporting certification and </w:t>
            </w:r>
            <w:r w:rsidR="00693DB4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own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professional </w:t>
            </w:r>
            <w:r w:rsidR="00693DB4" w:rsidRPr="00693DB4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r w:rsidR="007A0622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4" w:rsidRPr="00693DB4" w:rsidTr="00693DB4">
        <w:trPr>
          <w:trHeight w:val="530"/>
        </w:trPr>
        <w:tc>
          <w:tcPr>
            <w:tcW w:w="3101" w:type="pct"/>
          </w:tcPr>
          <w:p w:rsidR="00F22284" w:rsidRPr="00693DB4" w:rsidRDefault="003E77C0" w:rsidP="007A062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lue-Based Care</w:t>
            </w:r>
            <w:r w:rsidR="007A0622" w:rsidRPr="00693D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A0622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>Promotes evidence-based clinical and management practice to assure quality and safety</w:t>
            </w:r>
            <w:r w:rsidR="007A0622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4" w:rsidRPr="00693DB4" w:rsidTr="00693DB4">
        <w:trPr>
          <w:trHeight w:val="317"/>
        </w:trPr>
        <w:tc>
          <w:tcPr>
            <w:tcW w:w="3101" w:type="pct"/>
          </w:tcPr>
          <w:p w:rsidR="00F22284" w:rsidRPr="00693DB4" w:rsidRDefault="003E77C0" w:rsidP="007A062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tient Centered Care/Value-Based Care</w:t>
            </w:r>
            <w:r w:rsidR="007A0622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>Role Models personal and professional accountability to achieve financial and clinical outcomes</w:t>
            </w:r>
            <w:r w:rsidR="007A0622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B4" w:rsidRDefault="00693DB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B4" w:rsidRDefault="00693DB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B4" w:rsidRPr="00693DB4" w:rsidRDefault="00693DB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4" w:rsidRPr="00693DB4" w:rsidTr="00693DB4">
        <w:trPr>
          <w:trHeight w:val="284"/>
        </w:trPr>
        <w:tc>
          <w:tcPr>
            <w:tcW w:w="3101" w:type="pct"/>
            <w:shd w:val="clear" w:color="auto" w:fill="C6D9F1" w:themeFill="text2" w:themeFillTint="33"/>
          </w:tcPr>
          <w:p w:rsidR="00F22284" w:rsidRPr="00693DB4" w:rsidRDefault="00F22284" w:rsidP="003E77C0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  <w:r w:rsidRPr="00693DB4">
              <w:rPr>
                <w:rFonts w:ascii="Times New Roman" w:hAnsi="Times New Roman" w:cs="Times New Roman"/>
                <w:b/>
              </w:rPr>
              <w:t>RELATIONSHIPS AND COMMUNICATION</w:t>
            </w:r>
          </w:p>
        </w:tc>
        <w:tc>
          <w:tcPr>
            <w:tcW w:w="325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</w:tr>
      <w:tr w:rsidR="00F22284" w:rsidRPr="00693DB4" w:rsidTr="00693DB4">
        <w:trPr>
          <w:trHeight w:val="301"/>
        </w:trPr>
        <w:tc>
          <w:tcPr>
            <w:tcW w:w="3101" w:type="pct"/>
          </w:tcPr>
          <w:p w:rsidR="00F22284" w:rsidRPr="00693DB4" w:rsidRDefault="00693DB4" w:rsidP="00693D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ategic Cultural Alignment:</w:t>
            </w:r>
            <w:r w:rsidR="00F42C98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>Facilitates effective meetings</w:t>
            </w:r>
            <w:r w:rsidRPr="00693DB4">
              <w:rPr>
                <w:rFonts w:ascii="Times New Roman" w:hAnsi="Times New Roman" w:cs="Times New Roman"/>
                <w:sz w:val="20"/>
                <w:szCs w:val="20"/>
              </w:rPr>
              <w:t>, facilitates interdisciplinary teamwork and decision-making</w:t>
            </w:r>
            <w:r w:rsidR="007A0622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4" w:rsidRPr="00693DB4" w:rsidTr="00693DB4">
        <w:trPr>
          <w:trHeight w:val="284"/>
        </w:trPr>
        <w:tc>
          <w:tcPr>
            <w:tcW w:w="3101" w:type="pct"/>
          </w:tcPr>
          <w:p w:rsidR="00F22284" w:rsidRPr="00693DB4" w:rsidRDefault="00693DB4" w:rsidP="003E77C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ategic Cultural Alignment</w:t>
            </w:r>
            <w:r w:rsidR="00F42C98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>Conducts crucial conversations</w:t>
            </w:r>
            <w:r w:rsidRPr="00693DB4">
              <w:rPr>
                <w:rFonts w:ascii="Times New Roman" w:hAnsi="Times New Roman" w:cs="Times New Roman"/>
                <w:sz w:val="20"/>
                <w:szCs w:val="20"/>
              </w:rPr>
              <w:t>, effectively develops resource plans and growth forecast</w:t>
            </w: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4" w:rsidRPr="00693DB4" w:rsidTr="00693DB4">
        <w:trPr>
          <w:trHeight w:val="301"/>
        </w:trPr>
        <w:tc>
          <w:tcPr>
            <w:tcW w:w="3101" w:type="pct"/>
          </w:tcPr>
          <w:p w:rsidR="00F22284" w:rsidRPr="00693DB4" w:rsidRDefault="00693DB4" w:rsidP="003E77C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tient Centered Care:  </w:t>
            </w:r>
            <w:r w:rsidR="00F42C98"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>Listens carefully</w:t>
            </w:r>
            <w:r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 to staff, patients and colleagues</w:t>
            </w: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4" w:rsidRPr="00693DB4" w:rsidTr="00693DB4">
        <w:trPr>
          <w:trHeight w:val="301"/>
        </w:trPr>
        <w:tc>
          <w:tcPr>
            <w:tcW w:w="3101" w:type="pct"/>
          </w:tcPr>
          <w:p w:rsidR="00F22284" w:rsidRPr="00693DB4" w:rsidRDefault="00693DB4" w:rsidP="003E77C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ategic Cultural Alignment</w:t>
            </w:r>
            <w:r w:rsidR="00F42C98"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>Presents information clearly</w:t>
            </w:r>
            <w:r w:rsidRPr="00693DB4">
              <w:rPr>
                <w:rFonts w:ascii="Times New Roman" w:hAnsi="Times New Roman" w:cs="Times New Roman"/>
                <w:sz w:val="20"/>
                <w:szCs w:val="20"/>
              </w:rPr>
              <w:t>, able to persuade and influence decisions</w:t>
            </w: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4" w:rsidRPr="00693DB4" w:rsidTr="00693DB4">
        <w:trPr>
          <w:trHeight w:val="284"/>
        </w:trPr>
        <w:tc>
          <w:tcPr>
            <w:tcW w:w="3101" w:type="pct"/>
          </w:tcPr>
          <w:p w:rsidR="00F22284" w:rsidRPr="00693DB4" w:rsidRDefault="00693DB4" w:rsidP="003E77C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tient Centered Care</w:t>
            </w:r>
            <w:r w:rsidR="00F42C98"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Facilitates interdisciplinary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>decision-making</w:t>
            </w:r>
            <w:r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4" w:rsidRPr="00693DB4" w:rsidTr="00693DB4">
        <w:trPr>
          <w:trHeight w:val="301"/>
        </w:trPr>
        <w:tc>
          <w:tcPr>
            <w:tcW w:w="3101" w:type="pct"/>
          </w:tcPr>
          <w:p w:rsidR="00F22284" w:rsidRPr="00693DB4" w:rsidRDefault="00693DB4" w:rsidP="00693D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tient Centered Care</w:t>
            </w:r>
            <w:r w:rsidR="00F42C98"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Facilitates </w:t>
            </w:r>
            <w:r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relationships across the system,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>promotes collaborative practices</w:t>
            </w:r>
            <w:r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 and demonstrates boundary-spanning leadership</w:t>
            </w: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4" w:rsidRPr="00693DB4" w:rsidTr="00693DB4">
        <w:trPr>
          <w:trHeight w:val="301"/>
        </w:trPr>
        <w:tc>
          <w:tcPr>
            <w:tcW w:w="3101" w:type="pct"/>
          </w:tcPr>
          <w:p w:rsidR="00F22284" w:rsidRDefault="00693DB4" w:rsidP="00693D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tient Centered Care</w:t>
            </w:r>
            <w:r w:rsidR="00F42C98"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693D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ontributes to the </w:t>
            </w:r>
            <w:r w:rsidRPr="00693DB4">
              <w:rPr>
                <w:rFonts w:ascii="Times New Roman" w:hAnsi="Times New Roman" w:cs="Times New Roman"/>
                <w:sz w:val="20"/>
                <w:szCs w:val="20"/>
              </w:rPr>
              <w:t>team’s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 goals, objectives, and actively supports team members</w:t>
            </w:r>
            <w:r w:rsidRPr="00693DB4">
              <w:rPr>
                <w:rFonts w:ascii="Times New Roman" w:hAnsi="Times New Roman" w:cs="Times New Roman"/>
                <w:sz w:val="20"/>
                <w:szCs w:val="20"/>
              </w:rPr>
              <w:t>.  Actively leads discussion and decision-making.</w:t>
            </w:r>
          </w:p>
          <w:p w:rsidR="006C4642" w:rsidRDefault="006C4642" w:rsidP="006C4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642" w:rsidRPr="006C4642" w:rsidRDefault="006C4642" w:rsidP="006C4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B4" w:rsidRDefault="00693DB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B4" w:rsidRDefault="00693DB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B4" w:rsidRPr="00693DB4" w:rsidRDefault="00693DB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4" w:rsidRPr="00693DB4" w:rsidTr="00693DB4">
        <w:trPr>
          <w:trHeight w:val="284"/>
        </w:trPr>
        <w:tc>
          <w:tcPr>
            <w:tcW w:w="3101" w:type="pct"/>
            <w:shd w:val="clear" w:color="auto" w:fill="C6D9F1" w:themeFill="text2" w:themeFillTint="33"/>
          </w:tcPr>
          <w:p w:rsidR="00F22284" w:rsidRPr="00693DB4" w:rsidRDefault="00F22284" w:rsidP="003E77C0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  <w:r w:rsidRPr="00693DB4">
              <w:rPr>
                <w:rFonts w:ascii="Times New Roman" w:hAnsi="Times New Roman" w:cs="Times New Roman"/>
                <w:b/>
              </w:rPr>
              <w:lastRenderedPageBreak/>
              <w:t>ENGAGEMENT</w:t>
            </w:r>
          </w:p>
        </w:tc>
        <w:tc>
          <w:tcPr>
            <w:tcW w:w="325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C6D9F1" w:themeFill="text2" w:themeFillTint="33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</w:rPr>
            </w:pPr>
          </w:p>
        </w:tc>
      </w:tr>
      <w:tr w:rsidR="00F22284" w:rsidRPr="00693DB4" w:rsidTr="00693DB4">
        <w:trPr>
          <w:trHeight w:val="301"/>
        </w:trPr>
        <w:tc>
          <w:tcPr>
            <w:tcW w:w="3101" w:type="pct"/>
          </w:tcPr>
          <w:p w:rsidR="00F22284" w:rsidRPr="00693DB4" w:rsidRDefault="00693DB4" w:rsidP="003E77C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trategic Cultural Alignment: 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>Recognizes staff</w:t>
            </w:r>
            <w:r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 via STAR system, public recognition and personal notes</w:t>
            </w: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4" w:rsidRPr="00693DB4" w:rsidTr="00693DB4">
        <w:trPr>
          <w:trHeight w:val="284"/>
        </w:trPr>
        <w:tc>
          <w:tcPr>
            <w:tcW w:w="3101" w:type="pct"/>
          </w:tcPr>
          <w:p w:rsidR="00F22284" w:rsidRPr="00693DB4" w:rsidRDefault="00693DB4" w:rsidP="003E77C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ategic Cultural Alignment/Value-Based Care</w:t>
            </w:r>
            <w:r w:rsidR="00F42C98"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>Supports shared governance</w:t>
            </w:r>
            <w:r w:rsidRPr="00693DB4">
              <w:rPr>
                <w:rFonts w:ascii="Times New Roman" w:hAnsi="Times New Roman" w:cs="Times New Roman"/>
                <w:sz w:val="20"/>
                <w:szCs w:val="20"/>
              </w:rPr>
              <w:t xml:space="preserve"> across all disciplines</w:t>
            </w: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4" w:rsidRPr="00693DB4" w:rsidTr="00693DB4">
        <w:trPr>
          <w:trHeight w:val="301"/>
        </w:trPr>
        <w:tc>
          <w:tcPr>
            <w:tcW w:w="3101" w:type="pct"/>
          </w:tcPr>
          <w:p w:rsidR="00F22284" w:rsidRPr="00693DB4" w:rsidRDefault="00693DB4" w:rsidP="003E77C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ategic Cultural Alignment</w:t>
            </w:r>
            <w:r w:rsidR="00F42C98"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>Identifies and responds to other’s perspectives</w:t>
            </w: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4" w:rsidRPr="00693DB4" w:rsidTr="00693DB4">
        <w:trPr>
          <w:trHeight w:val="301"/>
        </w:trPr>
        <w:tc>
          <w:tcPr>
            <w:tcW w:w="3101" w:type="pct"/>
          </w:tcPr>
          <w:p w:rsidR="00F22284" w:rsidRPr="00693DB4" w:rsidRDefault="00F42C98" w:rsidP="00693D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rowth</w:t>
            </w:r>
            <w:r w:rsidR="00693DB4"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n Complex Care</w:t>
            </w: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>Facilitates professional development in others</w:t>
            </w:r>
            <w:r w:rsidR="00693DB4" w:rsidRPr="00693DB4">
              <w:rPr>
                <w:rFonts w:ascii="Times New Roman" w:hAnsi="Times New Roman" w:cs="Times New Roman"/>
                <w:sz w:val="20"/>
                <w:szCs w:val="20"/>
              </w:rPr>
              <w:t>, able to give (and receive) constructive feedback</w:t>
            </w: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4" w:rsidRPr="00693DB4" w:rsidTr="00693DB4">
        <w:trPr>
          <w:trHeight w:val="301"/>
        </w:trPr>
        <w:tc>
          <w:tcPr>
            <w:tcW w:w="3101" w:type="pct"/>
          </w:tcPr>
          <w:p w:rsidR="00F22284" w:rsidRPr="00693DB4" w:rsidRDefault="00693DB4" w:rsidP="003E77C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tient Centered Care</w:t>
            </w:r>
            <w:r w:rsidR="00F42C98" w:rsidRPr="00693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F22284" w:rsidRPr="00693DB4">
              <w:rPr>
                <w:rFonts w:ascii="Times New Roman" w:hAnsi="Times New Roman" w:cs="Times New Roman"/>
                <w:sz w:val="20"/>
                <w:szCs w:val="20"/>
              </w:rPr>
              <w:t>Models service excellence</w:t>
            </w: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F22284" w:rsidRPr="00693DB4" w:rsidRDefault="00F22284" w:rsidP="0084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74DD" w:rsidRDefault="005B2B2E" w:rsidP="00845F4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00</wp:posOffset>
                </wp:positionH>
                <wp:positionV relativeFrom="paragraph">
                  <wp:posOffset>48025</wp:posOffset>
                </wp:positionV>
                <wp:extent cx="6600825" cy="7012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0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42" w:rsidRDefault="006C4642" w:rsidP="00693D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5B2B2E" w:rsidRPr="00693DB4" w:rsidRDefault="00AC6E95" w:rsidP="00693D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3DB4">
                              <w:rPr>
                                <w:rFonts w:ascii="Times New Roman" w:hAnsi="Times New Roman" w:cs="Times New Roman"/>
                                <w:b/>
                              </w:rPr>
                              <w:t>What is one skill this person should work to strengthen?</w:t>
                            </w:r>
                          </w:p>
                          <w:p w:rsidR="00693DB4" w:rsidRPr="00693DB4" w:rsidRDefault="00693D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93DB4" w:rsidRPr="00693DB4" w:rsidRDefault="00693D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93DB4" w:rsidRPr="00693DB4" w:rsidRDefault="00693D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93DB4" w:rsidRPr="00693DB4" w:rsidRDefault="00693D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93DB4" w:rsidRPr="00693DB4" w:rsidRDefault="00693D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93DB4" w:rsidRPr="00693DB4" w:rsidRDefault="00693D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93DB4" w:rsidRDefault="00693DB4" w:rsidP="00693D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93DB4">
                              <w:rPr>
                                <w:rFonts w:ascii="Times New Roman" w:hAnsi="Times New Roman" w:cs="Times New Roman"/>
                                <w:b/>
                              </w:rPr>
                              <w:t>How effective is this person in cascading enterprise goals?</w:t>
                            </w:r>
                          </w:p>
                          <w:p w:rsidR="00A77828" w:rsidRDefault="00A77828" w:rsidP="00A7782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77828" w:rsidRDefault="00A77828" w:rsidP="00A7782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77828" w:rsidRDefault="00A77828" w:rsidP="00A7782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77828" w:rsidRDefault="00A77828" w:rsidP="00A7782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77828" w:rsidRDefault="00A77828" w:rsidP="00A7782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77828" w:rsidRDefault="00A77828" w:rsidP="00A7782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77828" w:rsidRDefault="00A77828" w:rsidP="00CF75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7828">
                              <w:rPr>
                                <w:rFonts w:ascii="Times New Roman" w:hAnsi="Times New Roman" w:cs="Times New Roman"/>
                                <w:b/>
                              </w:rPr>
                              <w:t>One strategy to improve communication?</w:t>
                            </w:r>
                          </w:p>
                          <w:p w:rsidR="00104B55" w:rsidRDefault="00104B55" w:rsidP="00104B5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04B55" w:rsidRDefault="00104B55" w:rsidP="00104B5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04B55" w:rsidRDefault="00104B55" w:rsidP="00104B5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04B55" w:rsidRDefault="00104B55" w:rsidP="00104B5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04B55" w:rsidRDefault="00104B55" w:rsidP="00104B5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04B55" w:rsidRDefault="00104B55" w:rsidP="00104B5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04B55" w:rsidRDefault="00104B55" w:rsidP="00104B5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04B55" w:rsidRDefault="00104B55" w:rsidP="00104B5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04B55" w:rsidRDefault="00104B55" w:rsidP="00104B5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04B55" w:rsidRDefault="00104B55" w:rsidP="00104B5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Reviewed/Revised 4-2019</w:t>
                            </w:r>
                          </w:p>
                          <w:p w:rsidR="00A77828" w:rsidRPr="00A77828" w:rsidRDefault="00A77828" w:rsidP="00A7782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93DB4" w:rsidRDefault="00693DB4"/>
                          <w:p w:rsidR="00693DB4" w:rsidRDefault="00693DB4"/>
                          <w:p w:rsidR="00693DB4" w:rsidRDefault="00693DB4"/>
                          <w:p w:rsidR="00693DB4" w:rsidRDefault="00693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3.8pt;width:519.75pt;height:55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" fillcolor="white [3201]" stroked="f" strokeweight=".5pt">
                <v:textbox>
                  <w:txbxContent>
                    <w:p w:rsidR="006C4642" w:rsidRDefault="006C4642" w:rsidP="00693D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5B2B2E" w:rsidRPr="00693DB4" w:rsidRDefault="00AC6E95" w:rsidP="00693D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93DB4">
                        <w:rPr>
                          <w:rFonts w:ascii="Times New Roman" w:hAnsi="Times New Roman" w:cs="Times New Roman"/>
                          <w:b/>
                        </w:rPr>
                        <w:t>What is one skill this person should work to strengthen?</w:t>
                      </w:r>
                    </w:p>
                    <w:p w:rsidR="00693DB4" w:rsidRPr="00693DB4" w:rsidRDefault="00693DB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93DB4" w:rsidRPr="00693DB4" w:rsidRDefault="00693DB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93DB4" w:rsidRPr="00693DB4" w:rsidRDefault="00693DB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93DB4" w:rsidRPr="00693DB4" w:rsidRDefault="00693DB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93DB4" w:rsidRPr="00693DB4" w:rsidRDefault="00693DB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93DB4" w:rsidRPr="00693DB4" w:rsidRDefault="00693DB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93DB4" w:rsidRDefault="00693DB4" w:rsidP="00693D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93DB4">
                        <w:rPr>
                          <w:rFonts w:ascii="Times New Roman" w:hAnsi="Times New Roman" w:cs="Times New Roman"/>
                          <w:b/>
                        </w:rPr>
                        <w:t>How effective is this person in cascading enterprise goals?</w:t>
                      </w:r>
                    </w:p>
                    <w:p w:rsidR="00A77828" w:rsidRDefault="00A77828" w:rsidP="00A7782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77828" w:rsidRDefault="00A77828" w:rsidP="00A7782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77828" w:rsidRDefault="00A77828" w:rsidP="00A7782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77828" w:rsidRDefault="00A77828" w:rsidP="00A7782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77828" w:rsidRDefault="00A77828" w:rsidP="00A7782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77828" w:rsidRDefault="00A77828" w:rsidP="00A7782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77828" w:rsidRDefault="00A77828" w:rsidP="00CF75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7828">
                        <w:rPr>
                          <w:rFonts w:ascii="Times New Roman" w:hAnsi="Times New Roman" w:cs="Times New Roman"/>
                          <w:b/>
                        </w:rPr>
                        <w:t>One strategy to improve communication?</w:t>
                      </w:r>
                    </w:p>
                    <w:p w:rsidR="00104B55" w:rsidRDefault="00104B55" w:rsidP="00104B55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04B55" w:rsidRDefault="00104B55" w:rsidP="00104B55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04B55" w:rsidRDefault="00104B55" w:rsidP="00104B55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04B55" w:rsidRDefault="00104B55" w:rsidP="00104B55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04B55" w:rsidRDefault="00104B55" w:rsidP="00104B55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04B55" w:rsidRDefault="00104B55" w:rsidP="00104B55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04B55" w:rsidRDefault="00104B55" w:rsidP="00104B55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04B55" w:rsidRDefault="00104B55" w:rsidP="00104B55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04B55" w:rsidRDefault="00104B55" w:rsidP="00104B55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04B55" w:rsidRDefault="00104B55" w:rsidP="00104B55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Reviewed/Revised 4-2019</w:t>
                      </w:r>
                      <w:bookmarkStart w:id="1" w:name="_GoBack"/>
                      <w:bookmarkEnd w:id="1"/>
                    </w:p>
                    <w:p w:rsidR="00A77828" w:rsidRPr="00A77828" w:rsidRDefault="00A77828" w:rsidP="00A7782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93DB4" w:rsidRDefault="00693DB4"/>
                    <w:p w:rsidR="00693DB4" w:rsidRDefault="00693DB4"/>
                    <w:p w:rsidR="00693DB4" w:rsidRDefault="00693DB4"/>
                    <w:p w:rsidR="00693DB4" w:rsidRDefault="00693DB4"/>
                  </w:txbxContent>
                </v:textbox>
              </v:shape>
            </w:pict>
          </mc:Fallback>
        </mc:AlternateContent>
      </w:r>
    </w:p>
    <w:sectPr w:rsidR="001B74DD" w:rsidSect="003E77C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20AB"/>
    <w:multiLevelType w:val="hybridMultilevel"/>
    <w:tmpl w:val="B6B0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B3667"/>
    <w:multiLevelType w:val="hybridMultilevel"/>
    <w:tmpl w:val="B6B0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985"/>
    <w:multiLevelType w:val="hybridMultilevel"/>
    <w:tmpl w:val="7654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23C6E"/>
    <w:multiLevelType w:val="hybridMultilevel"/>
    <w:tmpl w:val="C256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23F51"/>
    <w:multiLevelType w:val="hybridMultilevel"/>
    <w:tmpl w:val="982C5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43074"/>
    <w:multiLevelType w:val="hybridMultilevel"/>
    <w:tmpl w:val="B6B0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65923"/>
    <w:multiLevelType w:val="hybridMultilevel"/>
    <w:tmpl w:val="BA4E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44"/>
    <w:rsid w:val="00096DB6"/>
    <w:rsid w:val="00104B55"/>
    <w:rsid w:val="00104FE6"/>
    <w:rsid w:val="001B74DD"/>
    <w:rsid w:val="001F5ADF"/>
    <w:rsid w:val="00262B05"/>
    <w:rsid w:val="003E77C0"/>
    <w:rsid w:val="00562C28"/>
    <w:rsid w:val="00594E36"/>
    <w:rsid w:val="005B2B2E"/>
    <w:rsid w:val="00693DB4"/>
    <w:rsid w:val="006C4642"/>
    <w:rsid w:val="00724A5B"/>
    <w:rsid w:val="00770FD4"/>
    <w:rsid w:val="007A0622"/>
    <w:rsid w:val="00845F44"/>
    <w:rsid w:val="0089566A"/>
    <w:rsid w:val="00A77828"/>
    <w:rsid w:val="00AC6E95"/>
    <w:rsid w:val="00C10154"/>
    <w:rsid w:val="00C373E4"/>
    <w:rsid w:val="00CE7919"/>
    <w:rsid w:val="00D6517F"/>
    <w:rsid w:val="00D76129"/>
    <w:rsid w:val="00F22284"/>
    <w:rsid w:val="00F4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8A9C5"/>
  <w15:docId w15:val="{94659843-F31D-4AA5-A939-A5E1584A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4B3244DED3B41B44B70B695C894F5" ma:contentTypeVersion="3" ma:contentTypeDescription="Create a new document." ma:contentTypeScope="" ma:versionID="9870011c01781b1ab0058c0272b47a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a0c00bed6e3b026352383790b28ca4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9042-A1B2-4A3D-9E26-DB0D52215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3A16F-518D-4D0A-9D27-19E877605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11FCB-DEEF-4B96-A028-956D3DA34241}">
  <ds:schemaRefs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3ACAC7-F304-4C78-9366-9E08B93C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s, Kathy B</dc:creator>
  <cp:lastModifiedBy>Isaacs, Kathy B.</cp:lastModifiedBy>
  <cp:revision>2</cp:revision>
  <cp:lastPrinted>2018-04-11T16:16:00Z</cp:lastPrinted>
  <dcterms:created xsi:type="dcterms:W3CDTF">2019-04-26T18:15:00Z</dcterms:created>
  <dcterms:modified xsi:type="dcterms:W3CDTF">2019-04-2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4B3244DED3B41B44B70B695C894F5</vt:lpwstr>
  </property>
</Properties>
</file>